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浪湖的秋夜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浪湖的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1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碧浪湖的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